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  2011升级版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  2011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20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外民间故事  2011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